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SEMPORNA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AZLINDA BINTI SAHAK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910906125778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210141000044801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2124000837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84.04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99.85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26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AZLINDA BINTI SAHAK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910906125778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0 12:59:05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mohdzayyan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0 12:59:05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